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48" w:rsidRDefault="00964048" w:rsidP="00C100BF">
      <w:pPr>
        <w:pStyle w:val="1"/>
        <w:ind w:left="0"/>
        <w:jc w:val="both"/>
        <w:rPr>
          <w:sz w:val="20"/>
          <w:szCs w:val="20"/>
        </w:rPr>
      </w:pPr>
    </w:p>
    <w:p w:rsidR="00964048" w:rsidRDefault="00964048" w:rsidP="00C100BF">
      <w:pPr>
        <w:pStyle w:val="1"/>
        <w:ind w:left="0"/>
        <w:jc w:val="both"/>
        <w:rPr>
          <w:sz w:val="20"/>
          <w:szCs w:val="20"/>
        </w:rPr>
      </w:pPr>
    </w:p>
    <w:p w:rsidR="00FE2411" w:rsidRDefault="000B2660" w:rsidP="00C100BF">
      <w:pPr>
        <w:pStyle w:val="1"/>
        <w:ind w:left="0"/>
        <w:jc w:val="both"/>
        <w:rPr>
          <w:bCs/>
          <w:sz w:val="24"/>
          <w:szCs w:val="24"/>
        </w:rPr>
      </w:pPr>
      <w:r>
        <w:rPr>
          <w:sz w:val="20"/>
          <w:szCs w:val="20"/>
        </w:rPr>
        <w:tab/>
      </w:r>
      <w:r w:rsidR="00F06CF0" w:rsidRPr="00C100BF">
        <w:rPr>
          <w:bCs/>
          <w:sz w:val="24"/>
          <w:szCs w:val="24"/>
        </w:rPr>
        <w:t>Министерство земельных и имущественных отношений Р</w:t>
      </w:r>
      <w:r w:rsidR="00964048">
        <w:rPr>
          <w:bCs/>
          <w:sz w:val="24"/>
          <w:szCs w:val="24"/>
        </w:rPr>
        <w:t>еспублики Татарстан</w:t>
      </w:r>
      <w:r w:rsidR="00F06CF0" w:rsidRPr="00C100BF">
        <w:rPr>
          <w:bCs/>
          <w:sz w:val="24"/>
          <w:szCs w:val="24"/>
        </w:rPr>
        <w:t xml:space="preserve"> сообщает результаты </w:t>
      </w:r>
      <w:r w:rsidR="00996E63" w:rsidRPr="00C100BF">
        <w:rPr>
          <w:bCs/>
          <w:sz w:val="24"/>
          <w:szCs w:val="24"/>
        </w:rPr>
        <w:t xml:space="preserve">продажи </w:t>
      </w:r>
      <w:r w:rsidR="00FE2411" w:rsidRPr="00FE2411">
        <w:rPr>
          <w:bCs/>
          <w:sz w:val="24"/>
          <w:szCs w:val="24"/>
        </w:rPr>
        <w:t xml:space="preserve">пакета обыкновенных именных акций открытого акционерного общества, находящегося  в собственности Республики Татарстан посредством публичного предложения </w:t>
      </w:r>
      <w:r w:rsidR="00C44CFD" w:rsidRPr="00C100BF">
        <w:rPr>
          <w:bCs/>
          <w:sz w:val="24"/>
          <w:szCs w:val="24"/>
        </w:rPr>
        <w:t>(далее продажа имущества)</w:t>
      </w:r>
      <w:r w:rsidR="00F06CF0" w:rsidRPr="00C100BF">
        <w:rPr>
          <w:sz w:val="24"/>
          <w:szCs w:val="24"/>
        </w:rPr>
        <w:t xml:space="preserve"> </w:t>
      </w:r>
      <w:r w:rsidR="000A4B67" w:rsidRPr="00C100BF">
        <w:rPr>
          <w:sz w:val="24"/>
          <w:szCs w:val="24"/>
        </w:rPr>
        <w:t>с открытой формой подачи предложений о приобретении</w:t>
      </w:r>
      <w:r w:rsidR="00F06CF0" w:rsidRPr="00C100BF">
        <w:rPr>
          <w:bCs/>
          <w:sz w:val="24"/>
          <w:szCs w:val="24"/>
        </w:rPr>
        <w:t>, проведенно</w:t>
      </w:r>
      <w:r w:rsidR="000A4B67" w:rsidRPr="00C100BF">
        <w:rPr>
          <w:bCs/>
          <w:sz w:val="24"/>
          <w:szCs w:val="24"/>
        </w:rPr>
        <w:t>й</w:t>
      </w:r>
      <w:r w:rsidR="00F06CF0" w:rsidRPr="00C100BF">
        <w:rPr>
          <w:bCs/>
          <w:sz w:val="24"/>
          <w:szCs w:val="24"/>
        </w:rPr>
        <w:t xml:space="preserve"> </w:t>
      </w:r>
      <w:r w:rsidR="00FE2411">
        <w:rPr>
          <w:bCs/>
          <w:sz w:val="24"/>
          <w:szCs w:val="24"/>
        </w:rPr>
        <w:t>29</w:t>
      </w:r>
      <w:r w:rsidR="00F06CF0" w:rsidRPr="00C100BF">
        <w:rPr>
          <w:bCs/>
          <w:sz w:val="24"/>
          <w:szCs w:val="24"/>
        </w:rPr>
        <w:t>.</w:t>
      </w:r>
      <w:r w:rsidR="00FE2411">
        <w:rPr>
          <w:bCs/>
          <w:sz w:val="24"/>
          <w:szCs w:val="24"/>
        </w:rPr>
        <w:t>10</w:t>
      </w:r>
      <w:r w:rsidR="00F06CF0" w:rsidRPr="00C100BF">
        <w:rPr>
          <w:bCs/>
          <w:sz w:val="24"/>
          <w:szCs w:val="24"/>
        </w:rPr>
        <w:t>.201</w:t>
      </w:r>
      <w:r w:rsidR="00FE2411">
        <w:rPr>
          <w:bCs/>
          <w:sz w:val="24"/>
          <w:szCs w:val="24"/>
        </w:rPr>
        <w:t>5</w:t>
      </w:r>
      <w:r w:rsidR="00F06CF0" w:rsidRPr="00C100BF">
        <w:rPr>
          <w:bCs/>
          <w:sz w:val="24"/>
          <w:szCs w:val="24"/>
        </w:rPr>
        <w:t>г. в 10.00 часов по адресу: г. Казань, ул</w:t>
      </w:r>
      <w:proofErr w:type="gramStart"/>
      <w:r w:rsidR="00F06CF0" w:rsidRPr="00C100BF">
        <w:rPr>
          <w:bCs/>
          <w:sz w:val="24"/>
          <w:szCs w:val="24"/>
        </w:rPr>
        <w:t>.В</w:t>
      </w:r>
      <w:proofErr w:type="gramEnd"/>
      <w:r w:rsidR="00F06CF0" w:rsidRPr="00C100BF">
        <w:rPr>
          <w:bCs/>
          <w:sz w:val="24"/>
          <w:szCs w:val="24"/>
        </w:rPr>
        <w:t>иш</w:t>
      </w:r>
      <w:r w:rsidR="000A4B67" w:rsidRPr="00C100BF">
        <w:rPr>
          <w:bCs/>
          <w:sz w:val="24"/>
          <w:szCs w:val="24"/>
        </w:rPr>
        <w:t>невского, д.26 (аукционный зал):</w:t>
      </w:r>
      <w:r w:rsidR="00F06CF0" w:rsidRPr="00C100BF">
        <w:rPr>
          <w:bCs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Ind w:w="-368" w:type="dxa"/>
        <w:tblLook w:val="04A0"/>
      </w:tblPr>
      <w:tblGrid>
        <w:gridCol w:w="817"/>
        <w:gridCol w:w="1819"/>
        <w:gridCol w:w="2078"/>
        <w:gridCol w:w="1820"/>
        <w:gridCol w:w="1134"/>
        <w:gridCol w:w="1134"/>
        <w:gridCol w:w="1718"/>
      </w:tblGrid>
      <w:tr w:rsidR="00FE2411" w:rsidRPr="00162FFC" w:rsidTr="00FE2411">
        <w:trPr>
          <w:jc w:val="center"/>
        </w:trPr>
        <w:tc>
          <w:tcPr>
            <w:tcW w:w="817" w:type="dxa"/>
          </w:tcPr>
          <w:p w:rsidR="00FE2411" w:rsidRPr="00FE2411" w:rsidRDefault="00FE2411" w:rsidP="006D0907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лота</w:t>
            </w:r>
          </w:p>
        </w:tc>
        <w:tc>
          <w:tcPr>
            <w:tcW w:w="1819" w:type="dxa"/>
          </w:tcPr>
          <w:p w:rsidR="00FE2411" w:rsidRPr="00FE2411" w:rsidRDefault="00FE2411" w:rsidP="006D0907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Наименование акционерного общества</w:t>
            </w:r>
          </w:p>
        </w:tc>
        <w:tc>
          <w:tcPr>
            <w:tcW w:w="2078" w:type="dxa"/>
          </w:tcPr>
          <w:p w:rsidR="00FE2411" w:rsidRPr="00FE2411" w:rsidRDefault="00FE2411" w:rsidP="006D0907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Адрес акционерного общества</w:t>
            </w:r>
          </w:p>
        </w:tc>
        <w:tc>
          <w:tcPr>
            <w:tcW w:w="1820" w:type="dxa"/>
          </w:tcPr>
          <w:p w:rsidR="00FE2411" w:rsidRPr="00FE2411" w:rsidRDefault="00FE2411" w:rsidP="006D0907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Перечень видов основной продукции  (работ, услуг)</w:t>
            </w:r>
          </w:p>
        </w:tc>
        <w:tc>
          <w:tcPr>
            <w:tcW w:w="1134" w:type="dxa"/>
          </w:tcPr>
          <w:p w:rsidR="00FE2411" w:rsidRPr="00FE2411" w:rsidRDefault="00FE2411" w:rsidP="006D0907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Уставный капитал, (руб.)</w:t>
            </w:r>
          </w:p>
        </w:tc>
        <w:tc>
          <w:tcPr>
            <w:tcW w:w="1134" w:type="dxa"/>
          </w:tcPr>
          <w:p w:rsidR="00FE2411" w:rsidRPr="00FE2411" w:rsidRDefault="00FE2411" w:rsidP="006D0907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Номинал акций, (руб.)</w:t>
            </w:r>
          </w:p>
        </w:tc>
        <w:tc>
          <w:tcPr>
            <w:tcW w:w="1718" w:type="dxa"/>
          </w:tcPr>
          <w:p w:rsidR="00FE2411" w:rsidRPr="00FE2411" w:rsidRDefault="00FE2411" w:rsidP="006D0907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Количество акций</w:t>
            </w:r>
          </w:p>
          <w:p w:rsidR="00FE2411" w:rsidRPr="00FE2411" w:rsidRDefault="00FE2411" w:rsidP="006D0907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 xml:space="preserve"> (% от УК)</w:t>
            </w:r>
          </w:p>
        </w:tc>
      </w:tr>
      <w:tr w:rsidR="00FE2411" w:rsidRPr="00162FFC" w:rsidTr="00FE2411">
        <w:trPr>
          <w:jc w:val="center"/>
        </w:trPr>
        <w:tc>
          <w:tcPr>
            <w:tcW w:w="817" w:type="dxa"/>
          </w:tcPr>
          <w:p w:rsidR="00FE2411" w:rsidRPr="00FE2411" w:rsidRDefault="00FE2411" w:rsidP="006D0907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</w:tcPr>
          <w:p w:rsidR="00FE2411" w:rsidRPr="00FE2411" w:rsidRDefault="00FE2411" w:rsidP="006D0907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АО «Нижнекамское автопредприятие»</w:t>
            </w:r>
          </w:p>
        </w:tc>
        <w:tc>
          <w:tcPr>
            <w:tcW w:w="2078" w:type="dxa"/>
          </w:tcPr>
          <w:p w:rsidR="00FE2411" w:rsidRPr="00FE2411" w:rsidRDefault="00FE2411" w:rsidP="006D0907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423570, Республика Татарстан, г.Нижнекамск, ул.Спортивная, д.2</w:t>
            </w:r>
          </w:p>
        </w:tc>
        <w:tc>
          <w:tcPr>
            <w:tcW w:w="1820" w:type="dxa"/>
          </w:tcPr>
          <w:p w:rsidR="00FE2411" w:rsidRPr="00FE2411" w:rsidRDefault="00FE2411" w:rsidP="006D0907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Оказание транспортных</w:t>
            </w:r>
          </w:p>
          <w:p w:rsidR="00FE2411" w:rsidRPr="00FE2411" w:rsidRDefault="00FE2411" w:rsidP="006D0907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услуг</w:t>
            </w:r>
          </w:p>
        </w:tc>
        <w:tc>
          <w:tcPr>
            <w:tcW w:w="1134" w:type="dxa"/>
          </w:tcPr>
          <w:p w:rsidR="00FE2411" w:rsidRPr="00FE2411" w:rsidRDefault="00FE2411" w:rsidP="006D0907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12 060 840</w:t>
            </w:r>
          </w:p>
        </w:tc>
        <w:tc>
          <w:tcPr>
            <w:tcW w:w="1134" w:type="dxa"/>
          </w:tcPr>
          <w:p w:rsidR="00FE2411" w:rsidRPr="00FE2411" w:rsidRDefault="00FE2411" w:rsidP="006D0907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10</w:t>
            </w:r>
          </w:p>
        </w:tc>
        <w:tc>
          <w:tcPr>
            <w:tcW w:w="1718" w:type="dxa"/>
          </w:tcPr>
          <w:p w:rsidR="00FE2411" w:rsidRPr="00FE2411" w:rsidRDefault="00FE2411" w:rsidP="006D0907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1 206 084 (100%)</w:t>
            </w:r>
          </w:p>
        </w:tc>
      </w:tr>
    </w:tbl>
    <w:p w:rsidR="00C100BF" w:rsidRPr="00C100BF" w:rsidRDefault="00F06CF0">
      <w:pPr>
        <w:pStyle w:val="1"/>
        <w:ind w:left="0"/>
        <w:jc w:val="both"/>
        <w:rPr>
          <w:sz w:val="24"/>
          <w:szCs w:val="24"/>
        </w:rPr>
      </w:pPr>
      <w:r w:rsidRPr="00C100BF">
        <w:rPr>
          <w:sz w:val="24"/>
          <w:szCs w:val="24"/>
        </w:rPr>
        <w:t xml:space="preserve">Для участия в </w:t>
      </w:r>
      <w:r w:rsidR="00C44CFD" w:rsidRPr="00C100BF">
        <w:rPr>
          <w:sz w:val="24"/>
          <w:szCs w:val="24"/>
        </w:rPr>
        <w:t>продаже имущества</w:t>
      </w:r>
      <w:r w:rsidRPr="00C100BF">
        <w:rPr>
          <w:sz w:val="24"/>
          <w:szCs w:val="24"/>
        </w:rPr>
        <w:t xml:space="preserve"> </w:t>
      </w:r>
      <w:r w:rsidR="00C100BF" w:rsidRPr="00C100BF">
        <w:rPr>
          <w:sz w:val="24"/>
          <w:szCs w:val="24"/>
        </w:rPr>
        <w:t>на лот №</w:t>
      </w:r>
      <w:r w:rsidR="00FE2411">
        <w:rPr>
          <w:sz w:val="24"/>
          <w:szCs w:val="24"/>
        </w:rPr>
        <w:t>1</w:t>
      </w:r>
      <w:r w:rsidR="00C100BF" w:rsidRPr="00C100BF">
        <w:rPr>
          <w:sz w:val="24"/>
          <w:szCs w:val="24"/>
        </w:rPr>
        <w:t xml:space="preserve"> </w:t>
      </w:r>
      <w:r w:rsidRPr="00C100BF">
        <w:rPr>
          <w:sz w:val="24"/>
          <w:szCs w:val="24"/>
        </w:rPr>
        <w:t xml:space="preserve">было подано 2 заявки. Претенденты: </w:t>
      </w:r>
      <w:r w:rsidR="00FE2411">
        <w:rPr>
          <w:sz w:val="24"/>
          <w:szCs w:val="24"/>
        </w:rPr>
        <w:t>Логинова Н.С. и ООО «ПромСтрой»</w:t>
      </w:r>
      <w:r w:rsidRPr="00C100BF">
        <w:rPr>
          <w:sz w:val="24"/>
          <w:szCs w:val="24"/>
        </w:rPr>
        <w:t xml:space="preserve"> признаны участниками </w:t>
      </w:r>
      <w:r w:rsidR="00C44CFD" w:rsidRPr="00C100BF">
        <w:rPr>
          <w:sz w:val="24"/>
          <w:szCs w:val="24"/>
        </w:rPr>
        <w:t>продажи имущества</w:t>
      </w:r>
      <w:r w:rsidRPr="00C100BF">
        <w:rPr>
          <w:sz w:val="24"/>
          <w:szCs w:val="24"/>
        </w:rPr>
        <w:t xml:space="preserve">.  Цена </w:t>
      </w:r>
      <w:r w:rsidR="00C44CFD" w:rsidRPr="00C100BF">
        <w:rPr>
          <w:sz w:val="24"/>
          <w:szCs w:val="24"/>
        </w:rPr>
        <w:t>продажи</w:t>
      </w:r>
      <w:r w:rsidRPr="00C100BF">
        <w:rPr>
          <w:sz w:val="24"/>
          <w:szCs w:val="24"/>
        </w:rPr>
        <w:t xml:space="preserve"> </w:t>
      </w:r>
      <w:r w:rsidR="00C44CFD" w:rsidRPr="00C100BF">
        <w:rPr>
          <w:sz w:val="24"/>
          <w:szCs w:val="24"/>
        </w:rPr>
        <w:t>–</w:t>
      </w:r>
      <w:r w:rsidRPr="00C100BF">
        <w:rPr>
          <w:sz w:val="24"/>
          <w:szCs w:val="24"/>
        </w:rPr>
        <w:t xml:space="preserve"> </w:t>
      </w:r>
      <w:r w:rsidR="00FE2411" w:rsidRPr="00F22135">
        <w:rPr>
          <w:sz w:val="24"/>
          <w:szCs w:val="24"/>
        </w:rPr>
        <w:t>9 648 500,00</w:t>
      </w:r>
      <w:r w:rsidRPr="00F22135">
        <w:rPr>
          <w:sz w:val="24"/>
          <w:szCs w:val="24"/>
        </w:rPr>
        <w:t xml:space="preserve"> руб.</w:t>
      </w:r>
      <w:r w:rsidRPr="00C100BF">
        <w:rPr>
          <w:sz w:val="24"/>
          <w:szCs w:val="24"/>
        </w:rPr>
        <w:t xml:space="preserve">   Победитель – </w:t>
      </w:r>
      <w:r w:rsidR="00FE2411">
        <w:rPr>
          <w:sz w:val="24"/>
          <w:szCs w:val="24"/>
        </w:rPr>
        <w:t>ООО «ПромСтрой».</w:t>
      </w:r>
      <w:bookmarkStart w:id="0" w:name="_GoBack"/>
      <w:bookmarkEnd w:id="0"/>
    </w:p>
    <w:sectPr w:rsidR="00C100BF" w:rsidRPr="00C100B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B3C"/>
    <w:rsid w:val="00001564"/>
    <w:rsid w:val="00001D3B"/>
    <w:rsid w:val="000029DB"/>
    <w:rsid w:val="00006D7E"/>
    <w:rsid w:val="00024E01"/>
    <w:rsid w:val="0004189B"/>
    <w:rsid w:val="00042B65"/>
    <w:rsid w:val="000462A4"/>
    <w:rsid w:val="00047ECF"/>
    <w:rsid w:val="00055A5F"/>
    <w:rsid w:val="000561D6"/>
    <w:rsid w:val="000572DC"/>
    <w:rsid w:val="00063545"/>
    <w:rsid w:val="00063F4A"/>
    <w:rsid w:val="00067614"/>
    <w:rsid w:val="00073F20"/>
    <w:rsid w:val="00075AF1"/>
    <w:rsid w:val="000822D7"/>
    <w:rsid w:val="00084B46"/>
    <w:rsid w:val="00085A62"/>
    <w:rsid w:val="00087221"/>
    <w:rsid w:val="00090BFD"/>
    <w:rsid w:val="00090D99"/>
    <w:rsid w:val="000A1AC1"/>
    <w:rsid w:val="000A4B67"/>
    <w:rsid w:val="000A50A5"/>
    <w:rsid w:val="000A58E2"/>
    <w:rsid w:val="000A68F7"/>
    <w:rsid w:val="000B033D"/>
    <w:rsid w:val="000B2660"/>
    <w:rsid w:val="000B5783"/>
    <w:rsid w:val="000C2F65"/>
    <w:rsid w:val="000C3279"/>
    <w:rsid w:val="000C4662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25D5"/>
    <w:rsid w:val="00116FC2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FE1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3ACC"/>
    <w:rsid w:val="00221610"/>
    <w:rsid w:val="002220E3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17F3"/>
    <w:rsid w:val="00325869"/>
    <w:rsid w:val="00330878"/>
    <w:rsid w:val="00335E3E"/>
    <w:rsid w:val="0033686E"/>
    <w:rsid w:val="00336A45"/>
    <w:rsid w:val="003409A0"/>
    <w:rsid w:val="00341B1E"/>
    <w:rsid w:val="003456FD"/>
    <w:rsid w:val="00356886"/>
    <w:rsid w:val="0035758F"/>
    <w:rsid w:val="00361174"/>
    <w:rsid w:val="00362CBD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C05A6"/>
    <w:rsid w:val="003C2394"/>
    <w:rsid w:val="003C311A"/>
    <w:rsid w:val="003C3643"/>
    <w:rsid w:val="003C39DA"/>
    <w:rsid w:val="003C53B6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3F6F32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425"/>
    <w:rsid w:val="00455B37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7372"/>
    <w:rsid w:val="00520EF6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415B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97B3C"/>
    <w:rsid w:val="005A1C72"/>
    <w:rsid w:val="005A46FB"/>
    <w:rsid w:val="005A6AA9"/>
    <w:rsid w:val="005A7559"/>
    <w:rsid w:val="005B0D72"/>
    <w:rsid w:val="005B60D7"/>
    <w:rsid w:val="005C0644"/>
    <w:rsid w:val="005C53A2"/>
    <w:rsid w:val="005D2AB0"/>
    <w:rsid w:val="005D66AA"/>
    <w:rsid w:val="005E2271"/>
    <w:rsid w:val="005E25A3"/>
    <w:rsid w:val="005E2755"/>
    <w:rsid w:val="005E6FEF"/>
    <w:rsid w:val="005E769D"/>
    <w:rsid w:val="005F5704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44DC"/>
    <w:rsid w:val="006D6AA1"/>
    <w:rsid w:val="006E18DC"/>
    <w:rsid w:val="006F1EAE"/>
    <w:rsid w:val="006F3912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410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246A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03F6"/>
    <w:rsid w:val="008646E5"/>
    <w:rsid w:val="008700D2"/>
    <w:rsid w:val="008728D7"/>
    <w:rsid w:val="008764A7"/>
    <w:rsid w:val="008771AB"/>
    <w:rsid w:val="0088076C"/>
    <w:rsid w:val="00881146"/>
    <w:rsid w:val="008827F2"/>
    <w:rsid w:val="00883D7E"/>
    <w:rsid w:val="008853B7"/>
    <w:rsid w:val="00886BD9"/>
    <w:rsid w:val="0089232D"/>
    <w:rsid w:val="0089334D"/>
    <w:rsid w:val="008A3C48"/>
    <w:rsid w:val="008B0F7E"/>
    <w:rsid w:val="008B3D46"/>
    <w:rsid w:val="008B6B48"/>
    <w:rsid w:val="008B6F83"/>
    <w:rsid w:val="008B7117"/>
    <w:rsid w:val="008C17F6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6106"/>
    <w:rsid w:val="008F6B05"/>
    <w:rsid w:val="0090050D"/>
    <w:rsid w:val="00905510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47058"/>
    <w:rsid w:val="00960CBF"/>
    <w:rsid w:val="00961EE2"/>
    <w:rsid w:val="00964048"/>
    <w:rsid w:val="0096434C"/>
    <w:rsid w:val="009674C4"/>
    <w:rsid w:val="009716E5"/>
    <w:rsid w:val="009721AB"/>
    <w:rsid w:val="00972B21"/>
    <w:rsid w:val="00983FAF"/>
    <w:rsid w:val="009855D4"/>
    <w:rsid w:val="00991027"/>
    <w:rsid w:val="00996E63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4431"/>
    <w:rsid w:val="009F75DB"/>
    <w:rsid w:val="00A01542"/>
    <w:rsid w:val="00A02401"/>
    <w:rsid w:val="00A070C4"/>
    <w:rsid w:val="00A13D9F"/>
    <w:rsid w:val="00A15A61"/>
    <w:rsid w:val="00A2187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5EC6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1344"/>
    <w:rsid w:val="00AF2D72"/>
    <w:rsid w:val="00AF33AD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0BF"/>
    <w:rsid w:val="00C10D03"/>
    <w:rsid w:val="00C2259F"/>
    <w:rsid w:val="00C24E31"/>
    <w:rsid w:val="00C32873"/>
    <w:rsid w:val="00C33072"/>
    <w:rsid w:val="00C3343B"/>
    <w:rsid w:val="00C34B35"/>
    <w:rsid w:val="00C36B23"/>
    <w:rsid w:val="00C435BD"/>
    <w:rsid w:val="00C43FAA"/>
    <w:rsid w:val="00C44CFD"/>
    <w:rsid w:val="00C45BC6"/>
    <w:rsid w:val="00C478AA"/>
    <w:rsid w:val="00C53C9C"/>
    <w:rsid w:val="00C6026F"/>
    <w:rsid w:val="00C60B0E"/>
    <w:rsid w:val="00C637DB"/>
    <w:rsid w:val="00C6763B"/>
    <w:rsid w:val="00C67D2E"/>
    <w:rsid w:val="00C739C3"/>
    <w:rsid w:val="00C754E4"/>
    <w:rsid w:val="00C810AF"/>
    <w:rsid w:val="00C86858"/>
    <w:rsid w:val="00CA05C2"/>
    <w:rsid w:val="00CA339D"/>
    <w:rsid w:val="00CA62B5"/>
    <w:rsid w:val="00CA717A"/>
    <w:rsid w:val="00CA7E47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205F"/>
    <w:rsid w:val="00D93699"/>
    <w:rsid w:val="00D95033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20B"/>
    <w:rsid w:val="00E60522"/>
    <w:rsid w:val="00E60CA4"/>
    <w:rsid w:val="00E61EB9"/>
    <w:rsid w:val="00E6263A"/>
    <w:rsid w:val="00E63784"/>
    <w:rsid w:val="00E67835"/>
    <w:rsid w:val="00E745EC"/>
    <w:rsid w:val="00E74D5A"/>
    <w:rsid w:val="00E8240C"/>
    <w:rsid w:val="00E83D26"/>
    <w:rsid w:val="00E91A71"/>
    <w:rsid w:val="00E95A58"/>
    <w:rsid w:val="00EA388B"/>
    <w:rsid w:val="00EA3E83"/>
    <w:rsid w:val="00EA4100"/>
    <w:rsid w:val="00EA7BED"/>
    <w:rsid w:val="00EB0AFD"/>
    <w:rsid w:val="00EB0D79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06CF0"/>
    <w:rsid w:val="00F1045C"/>
    <w:rsid w:val="00F164E3"/>
    <w:rsid w:val="00F22135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E2411"/>
    <w:rsid w:val="00FF3E26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table" w:styleId="a4">
    <w:name w:val="Table Grid"/>
    <w:basedOn w:val="a1"/>
    <w:uiPriority w:val="59"/>
    <w:rsid w:val="00FE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table" w:styleId="a4">
    <w:name w:val="Table Grid"/>
    <w:basedOn w:val="a1"/>
    <w:uiPriority w:val="59"/>
    <w:rsid w:val="00FE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7FBF4-F1C4-4EC0-994F-E21441C8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vafina-ni</cp:lastModifiedBy>
  <cp:revision>4</cp:revision>
  <cp:lastPrinted>2012-07-02T07:04:00Z</cp:lastPrinted>
  <dcterms:created xsi:type="dcterms:W3CDTF">2015-10-29T12:13:00Z</dcterms:created>
  <dcterms:modified xsi:type="dcterms:W3CDTF">2015-10-29T12:18:00Z</dcterms:modified>
</cp:coreProperties>
</file>